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F3" w:rsidRPr="00945393" w:rsidRDefault="00846237" w:rsidP="00945393">
      <w:pPr>
        <w:spacing w:after="240"/>
        <w:jc w:val="center"/>
        <w:rPr>
          <w:b/>
          <w:sz w:val="28"/>
        </w:rPr>
      </w:pPr>
      <w:r w:rsidRPr="00945393">
        <w:rPr>
          <w:b/>
          <w:sz w:val="28"/>
        </w:rPr>
        <w:t xml:space="preserve">Dopisy občanů </w:t>
      </w:r>
      <w:r w:rsidR="00945393" w:rsidRPr="00945393">
        <w:rPr>
          <w:b/>
          <w:sz w:val="28"/>
        </w:rPr>
        <w:t>právnickým osobám a úřadům</w:t>
      </w:r>
    </w:p>
    <w:p w:rsidR="00FE78F3" w:rsidRPr="00945393" w:rsidRDefault="00846237" w:rsidP="00945393">
      <w:pPr>
        <w:numPr>
          <w:ilvl w:val="0"/>
          <w:numId w:val="1"/>
        </w:numPr>
        <w:spacing w:after="0"/>
        <w:ind w:left="714" w:hanging="357"/>
        <w:rPr>
          <w:sz w:val="24"/>
        </w:rPr>
      </w:pPr>
      <w:r w:rsidRPr="00945393">
        <w:rPr>
          <w:sz w:val="24"/>
        </w:rPr>
        <w:t>např. žádosti a stížnosti, objednávky, urgence a reklamace</w:t>
      </w:r>
      <w:r w:rsidR="00945393">
        <w:rPr>
          <w:sz w:val="24"/>
        </w:rPr>
        <w:t>;</w:t>
      </w:r>
    </w:p>
    <w:p w:rsidR="00FE78F3" w:rsidRDefault="00846237" w:rsidP="00D416A7">
      <w:pPr>
        <w:numPr>
          <w:ilvl w:val="0"/>
          <w:numId w:val="1"/>
        </w:numPr>
        <w:spacing w:after="0"/>
        <w:ind w:left="714" w:hanging="357"/>
        <w:rPr>
          <w:sz w:val="24"/>
        </w:rPr>
      </w:pPr>
      <w:r w:rsidRPr="00945393">
        <w:rPr>
          <w:sz w:val="24"/>
        </w:rPr>
        <w:t xml:space="preserve">píší se na čistý list formátu </w:t>
      </w:r>
      <w:r w:rsidRPr="00D416A7">
        <w:rPr>
          <w:b/>
          <w:sz w:val="24"/>
        </w:rPr>
        <w:t>A4</w:t>
      </w:r>
      <w:r w:rsidR="00D416A7">
        <w:rPr>
          <w:sz w:val="24"/>
        </w:rPr>
        <w:t>;</w:t>
      </w:r>
    </w:p>
    <w:p w:rsidR="00D416A7" w:rsidRPr="00D416A7" w:rsidRDefault="00D416A7" w:rsidP="00945393">
      <w:pPr>
        <w:numPr>
          <w:ilvl w:val="0"/>
          <w:numId w:val="1"/>
        </w:numPr>
        <w:rPr>
          <w:b/>
          <w:sz w:val="24"/>
        </w:rPr>
      </w:pPr>
      <w:r w:rsidRPr="00D416A7">
        <w:rPr>
          <w:b/>
          <w:sz w:val="24"/>
        </w:rPr>
        <w:t>v 1. osobě jednotného čísla</w:t>
      </w:r>
      <w:r>
        <w:rPr>
          <w:sz w:val="24"/>
        </w:rPr>
        <w:t>.</w:t>
      </w:r>
    </w:p>
    <w:p w:rsidR="00FE78F3" w:rsidRPr="00945393" w:rsidRDefault="00846237" w:rsidP="00945393">
      <w:pPr>
        <w:rPr>
          <w:b/>
          <w:sz w:val="24"/>
        </w:rPr>
      </w:pPr>
      <w:r w:rsidRPr="00945393">
        <w:rPr>
          <w:b/>
          <w:sz w:val="24"/>
        </w:rPr>
        <w:t xml:space="preserve">Úprava </w:t>
      </w:r>
      <w:r w:rsidR="00945393">
        <w:rPr>
          <w:b/>
          <w:sz w:val="24"/>
        </w:rPr>
        <w:t>(</w:t>
      </w:r>
      <w:r w:rsidRPr="00945393">
        <w:rPr>
          <w:b/>
          <w:sz w:val="24"/>
        </w:rPr>
        <w:t>viz vzor</w:t>
      </w:r>
      <w:r w:rsidR="00945393">
        <w:rPr>
          <w:b/>
          <w:sz w:val="24"/>
        </w:rPr>
        <w:t>)</w:t>
      </w:r>
      <w:r w:rsidRPr="00945393">
        <w:rPr>
          <w:b/>
          <w:sz w:val="24"/>
        </w:rPr>
        <w:t>:</w:t>
      </w:r>
    </w:p>
    <w:p w:rsidR="00FE78F3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sz w:val="24"/>
        </w:rPr>
        <w:t xml:space="preserve">od levého okraje </w:t>
      </w:r>
      <w:r w:rsidRPr="00945393">
        <w:rPr>
          <w:b/>
          <w:bCs/>
          <w:sz w:val="24"/>
        </w:rPr>
        <w:t>jméno a adresa odesilatele</w:t>
      </w:r>
      <w:r w:rsidRPr="00945393">
        <w:rPr>
          <w:sz w:val="24"/>
        </w:rPr>
        <w:t>, je vhodné doplnit kontaktní údaje (tel., e-mail), popř. identifikační údaj</w:t>
      </w:r>
      <w:r w:rsidR="00794D16">
        <w:rPr>
          <w:sz w:val="24"/>
        </w:rPr>
        <w:t>e</w:t>
      </w:r>
      <w:r w:rsidRPr="00945393">
        <w:rPr>
          <w:sz w:val="24"/>
        </w:rPr>
        <w:t xml:space="preserve"> (č. zákazníka apod.)</w:t>
      </w:r>
      <w:r w:rsidR="00945393">
        <w:rPr>
          <w:sz w:val="24"/>
        </w:rPr>
        <w:t>;</w:t>
      </w:r>
    </w:p>
    <w:p w:rsidR="00FE78F3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sz w:val="24"/>
        </w:rPr>
        <w:t xml:space="preserve">od levého okraje </w:t>
      </w:r>
      <w:r w:rsidRPr="00945393">
        <w:rPr>
          <w:b/>
          <w:bCs/>
          <w:sz w:val="24"/>
        </w:rPr>
        <w:t>adresa adresáta</w:t>
      </w:r>
      <w:r w:rsidR="00945393">
        <w:rPr>
          <w:b/>
          <w:bCs/>
          <w:sz w:val="24"/>
        </w:rPr>
        <w:t>;</w:t>
      </w:r>
    </w:p>
    <w:p w:rsidR="00FE78F3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b/>
          <w:bCs/>
          <w:sz w:val="24"/>
        </w:rPr>
        <w:t xml:space="preserve">místo a datum </w:t>
      </w:r>
      <w:r w:rsidRPr="00945393">
        <w:rPr>
          <w:sz w:val="24"/>
        </w:rPr>
        <w:t>(v 1. p., neoddělujeme čárkou, měsíc slovem) možno zarovnat vlevo nebo vpravo</w:t>
      </w:r>
      <w:r w:rsidR="00945393">
        <w:rPr>
          <w:sz w:val="24"/>
        </w:rPr>
        <w:t>;</w:t>
      </w:r>
    </w:p>
    <w:p w:rsidR="00FE78F3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b/>
          <w:bCs/>
          <w:sz w:val="24"/>
        </w:rPr>
        <w:t xml:space="preserve">text dopisu </w:t>
      </w:r>
      <w:r w:rsidRPr="00945393">
        <w:rPr>
          <w:sz w:val="24"/>
        </w:rPr>
        <w:t>(v úpravě dle normy jako dopis do předtisku)</w:t>
      </w:r>
      <w:r w:rsidR="00794D16">
        <w:rPr>
          <w:sz w:val="24"/>
        </w:rPr>
        <w:t>, měl by být ve středu stránky</w:t>
      </w:r>
      <w:r w:rsidR="00945393">
        <w:rPr>
          <w:sz w:val="24"/>
        </w:rPr>
        <w:t>;</w:t>
      </w:r>
    </w:p>
    <w:p w:rsidR="00FE78F3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b/>
          <w:bCs/>
          <w:sz w:val="24"/>
        </w:rPr>
        <w:t xml:space="preserve">vlastnoruční podpis </w:t>
      </w:r>
      <w:r w:rsidRPr="00945393">
        <w:rPr>
          <w:sz w:val="24"/>
        </w:rPr>
        <w:t>vlevo nebo vpravo (jméno a příjmení se nevypisuje)</w:t>
      </w:r>
      <w:r w:rsidR="00945393">
        <w:rPr>
          <w:sz w:val="24"/>
        </w:rPr>
        <w:t>;</w:t>
      </w:r>
    </w:p>
    <w:p w:rsidR="00FE78F3" w:rsidRPr="00945393" w:rsidRDefault="00846237" w:rsidP="00945393">
      <w:pPr>
        <w:numPr>
          <w:ilvl w:val="0"/>
          <w:numId w:val="3"/>
        </w:numPr>
        <w:rPr>
          <w:sz w:val="24"/>
        </w:rPr>
      </w:pPr>
      <w:r w:rsidRPr="00945393">
        <w:rPr>
          <w:sz w:val="24"/>
        </w:rPr>
        <w:t xml:space="preserve">případné </w:t>
      </w:r>
      <w:r w:rsidRPr="00945393">
        <w:rPr>
          <w:b/>
          <w:bCs/>
          <w:sz w:val="24"/>
        </w:rPr>
        <w:t xml:space="preserve">Přílohy </w:t>
      </w:r>
      <w:r w:rsidRPr="00945393">
        <w:rPr>
          <w:sz w:val="24"/>
        </w:rPr>
        <w:t xml:space="preserve">nebo </w:t>
      </w:r>
      <w:r w:rsidRPr="00945393">
        <w:rPr>
          <w:b/>
          <w:bCs/>
          <w:sz w:val="24"/>
        </w:rPr>
        <w:t xml:space="preserve">Na vědomí </w:t>
      </w:r>
      <w:r w:rsidR="00945393">
        <w:rPr>
          <w:sz w:val="24"/>
        </w:rPr>
        <w:t>dle normy.</w:t>
      </w:r>
    </w:p>
    <w:p w:rsidR="00FE78F3" w:rsidRPr="00945393" w:rsidRDefault="00945393" w:rsidP="00945393">
      <w:pPr>
        <w:rPr>
          <w:b/>
          <w:sz w:val="24"/>
        </w:rPr>
      </w:pPr>
      <w:r w:rsidRPr="00945393">
        <w:rPr>
          <w:b/>
          <w:sz w:val="24"/>
        </w:rPr>
        <w:t>Stylizace žádosti:</w:t>
      </w:r>
    </w:p>
    <w:p w:rsidR="00FE78F3" w:rsidRPr="00945393" w:rsidRDefault="00846237" w:rsidP="00945393">
      <w:pPr>
        <w:numPr>
          <w:ilvl w:val="0"/>
          <w:numId w:val="4"/>
        </w:numPr>
        <w:spacing w:after="0"/>
        <w:rPr>
          <w:sz w:val="24"/>
        </w:rPr>
      </w:pPr>
      <w:r w:rsidRPr="00945393">
        <w:rPr>
          <w:sz w:val="24"/>
        </w:rPr>
        <w:t>úvod (popis situace)</w:t>
      </w:r>
      <w:r>
        <w:rPr>
          <w:sz w:val="24"/>
        </w:rPr>
        <w:t>,</w:t>
      </w:r>
    </w:p>
    <w:p w:rsidR="00FE78F3" w:rsidRPr="00945393" w:rsidRDefault="00846237" w:rsidP="00945393">
      <w:pPr>
        <w:numPr>
          <w:ilvl w:val="0"/>
          <w:numId w:val="4"/>
        </w:numPr>
        <w:spacing w:after="0"/>
        <w:rPr>
          <w:sz w:val="24"/>
        </w:rPr>
      </w:pPr>
      <w:r w:rsidRPr="00945393">
        <w:rPr>
          <w:sz w:val="24"/>
        </w:rPr>
        <w:t>oč žádáme a proč</w:t>
      </w:r>
      <w:r>
        <w:rPr>
          <w:sz w:val="24"/>
        </w:rPr>
        <w:t>,</w:t>
      </w:r>
    </w:p>
    <w:p w:rsidR="00FE78F3" w:rsidRPr="00945393" w:rsidRDefault="00846237" w:rsidP="00945393">
      <w:pPr>
        <w:numPr>
          <w:ilvl w:val="0"/>
          <w:numId w:val="4"/>
        </w:numPr>
        <w:spacing w:after="0"/>
        <w:rPr>
          <w:sz w:val="24"/>
        </w:rPr>
      </w:pPr>
      <w:r w:rsidRPr="00945393">
        <w:rPr>
          <w:sz w:val="24"/>
        </w:rPr>
        <w:t>závěr (poděkování za kladné a rychlé vyřízení)</w:t>
      </w:r>
      <w:r w:rsidR="00945393">
        <w:rPr>
          <w:sz w:val="24"/>
        </w:rPr>
        <w:t>:</w:t>
      </w:r>
    </w:p>
    <w:p w:rsidR="00FE78F3" w:rsidRPr="00945393" w:rsidRDefault="00846237" w:rsidP="00945393">
      <w:pPr>
        <w:numPr>
          <w:ilvl w:val="1"/>
          <w:numId w:val="5"/>
        </w:numPr>
        <w:spacing w:after="0"/>
        <w:rPr>
          <w:sz w:val="24"/>
        </w:rPr>
      </w:pPr>
      <w:r w:rsidRPr="00945393">
        <w:rPr>
          <w:sz w:val="24"/>
        </w:rPr>
        <w:t>např. Děkuji za kladné a rychlé vyřízení mé žádosti.</w:t>
      </w:r>
    </w:p>
    <w:p w:rsidR="00FE78F3" w:rsidRPr="00945393" w:rsidRDefault="00846237" w:rsidP="00945393">
      <w:pPr>
        <w:numPr>
          <w:ilvl w:val="1"/>
          <w:numId w:val="5"/>
        </w:numPr>
        <w:rPr>
          <w:sz w:val="24"/>
        </w:rPr>
      </w:pPr>
      <w:r w:rsidRPr="00945393">
        <w:rPr>
          <w:sz w:val="24"/>
        </w:rPr>
        <w:t>Věřím, že mé žádosti vyhovíte.</w:t>
      </w:r>
    </w:p>
    <w:p w:rsidR="00945393" w:rsidRPr="00945393" w:rsidRDefault="00945393" w:rsidP="00945393">
      <w:pPr>
        <w:rPr>
          <w:sz w:val="24"/>
        </w:rPr>
      </w:pPr>
      <w:r w:rsidRPr="00945393">
        <w:rPr>
          <w:sz w:val="24"/>
        </w:rPr>
        <w:t>Pozn.: Kladně vyřídit = vyhovět.</w:t>
      </w:r>
    </w:p>
    <w:p w:rsidR="00FE78F3" w:rsidRPr="00945393" w:rsidRDefault="00945393" w:rsidP="00945393">
      <w:pPr>
        <w:rPr>
          <w:b/>
          <w:sz w:val="24"/>
        </w:rPr>
      </w:pPr>
      <w:r w:rsidRPr="00945393">
        <w:rPr>
          <w:b/>
          <w:sz w:val="24"/>
        </w:rPr>
        <w:t>Stylizace stížnosti:</w:t>
      </w:r>
    </w:p>
    <w:p w:rsidR="00FE78F3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úvod (nač si stěžujeme)</w:t>
      </w:r>
      <w:r>
        <w:rPr>
          <w:sz w:val="24"/>
        </w:rPr>
        <w:t>:</w:t>
      </w:r>
    </w:p>
    <w:p w:rsidR="00FE78F3" w:rsidRPr="00945393" w:rsidRDefault="00846237" w:rsidP="00945393">
      <w:pPr>
        <w:numPr>
          <w:ilvl w:val="1"/>
          <w:numId w:val="7"/>
        </w:numPr>
        <w:spacing w:after="0"/>
        <w:rPr>
          <w:sz w:val="24"/>
        </w:rPr>
      </w:pPr>
      <w:r w:rsidRPr="00945393">
        <w:rPr>
          <w:sz w:val="24"/>
        </w:rPr>
        <w:t xml:space="preserve">např. Podávám stížnost </w:t>
      </w:r>
      <w:proofErr w:type="gramStart"/>
      <w:r w:rsidRPr="00945393">
        <w:rPr>
          <w:sz w:val="24"/>
        </w:rPr>
        <w:t>na</w:t>
      </w:r>
      <w:proofErr w:type="gramEnd"/>
      <w:r w:rsidRPr="00945393">
        <w:rPr>
          <w:sz w:val="24"/>
        </w:rPr>
        <w:t xml:space="preserve"> …</w:t>
      </w:r>
    </w:p>
    <w:p w:rsidR="00FE78F3" w:rsidRPr="00945393" w:rsidRDefault="00846237" w:rsidP="00945393">
      <w:pPr>
        <w:numPr>
          <w:ilvl w:val="1"/>
          <w:numId w:val="7"/>
        </w:numPr>
        <w:spacing w:after="0"/>
        <w:rPr>
          <w:sz w:val="24"/>
        </w:rPr>
      </w:pPr>
      <w:r w:rsidRPr="00945393">
        <w:rPr>
          <w:sz w:val="24"/>
        </w:rPr>
        <w:t xml:space="preserve">Obracím se na Vás se stížností </w:t>
      </w:r>
      <w:proofErr w:type="gramStart"/>
      <w:r w:rsidRPr="00945393">
        <w:rPr>
          <w:sz w:val="24"/>
        </w:rPr>
        <w:t>na</w:t>
      </w:r>
      <w:proofErr w:type="gramEnd"/>
      <w:r w:rsidRPr="00945393">
        <w:rPr>
          <w:sz w:val="24"/>
        </w:rPr>
        <w:t xml:space="preserve"> …</w:t>
      </w:r>
    </w:p>
    <w:p w:rsidR="00FE78F3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popis situace</w:t>
      </w:r>
      <w:r>
        <w:rPr>
          <w:sz w:val="24"/>
        </w:rPr>
        <w:t>,</w:t>
      </w:r>
    </w:p>
    <w:p w:rsidR="00FE78F3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návrh řešení</w:t>
      </w:r>
      <w:r>
        <w:rPr>
          <w:sz w:val="24"/>
        </w:rPr>
        <w:t>:</w:t>
      </w:r>
    </w:p>
    <w:p w:rsidR="00FE78F3" w:rsidRPr="00945393" w:rsidRDefault="00846237" w:rsidP="00945393">
      <w:pPr>
        <w:numPr>
          <w:ilvl w:val="1"/>
          <w:numId w:val="6"/>
        </w:numPr>
        <w:spacing w:after="0"/>
        <w:rPr>
          <w:sz w:val="24"/>
        </w:rPr>
      </w:pPr>
      <w:r w:rsidRPr="00945393">
        <w:rPr>
          <w:sz w:val="24"/>
        </w:rPr>
        <w:t>např. Žádám, abyste …</w:t>
      </w:r>
    </w:p>
    <w:p w:rsidR="00FE78F3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závěr (poděkování za rychlé vyřízení)</w:t>
      </w:r>
      <w:r>
        <w:rPr>
          <w:sz w:val="24"/>
        </w:rPr>
        <w:t>:</w:t>
      </w:r>
    </w:p>
    <w:p w:rsidR="00FE78F3" w:rsidRPr="00945393" w:rsidRDefault="00846237" w:rsidP="00945393">
      <w:pPr>
        <w:numPr>
          <w:ilvl w:val="1"/>
          <w:numId w:val="8"/>
        </w:numPr>
        <w:spacing w:after="0"/>
        <w:rPr>
          <w:sz w:val="24"/>
        </w:rPr>
      </w:pPr>
      <w:r w:rsidRPr="00945393">
        <w:rPr>
          <w:sz w:val="24"/>
        </w:rPr>
        <w:t>např. Předem děkuji za rychlé vyřízení mé stížnosti.</w:t>
      </w:r>
    </w:p>
    <w:p w:rsidR="00FE78F3" w:rsidRPr="00945393" w:rsidRDefault="00846237" w:rsidP="00945393">
      <w:pPr>
        <w:numPr>
          <w:ilvl w:val="1"/>
          <w:numId w:val="8"/>
        </w:numPr>
        <w:rPr>
          <w:sz w:val="24"/>
        </w:rPr>
      </w:pPr>
      <w:r w:rsidRPr="00945393">
        <w:rPr>
          <w:sz w:val="24"/>
        </w:rPr>
        <w:t>Věřím, že mou stížnost vyřídíte rychle a ke spokojenosti …</w:t>
      </w:r>
    </w:p>
    <w:p w:rsidR="00FE78F3" w:rsidRPr="00945393" w:rsidRDefault="00945393" w:rsidP="00945393">
      <w:pPr>
        <w:rPr>
          <w:b/>
          <w:sz w:val="24"/>
        </w:rPr>
      </w:pPr>
      <w:r w:rsidRPr="00945393">
        <w:rPr>
          <w:b/>
          <w:sz w:val="24"/>
        </w:rPr>
        <w:t>Ostatní dopisy:</w:t>
      </w:r>
    </w:p>
    <w:p w:rsidR="00FE78F3" w:rsidRPr="00945393" w:rsidRDefault="00846237" w:rsidP="00945393">
      <w:pPr>
        <w:numPr>
          <w:ilvl w:val="0"/>
          <w:numId w:val="9"/>
        </w:numPr>
        <w:spacing w:after="0"/>
        <w:rPr>
          <w:sz w:val="24"/>
        </w:rPr>
      </w:pPr>
      <w:r w:rsidRPr="00945393">
        <w:rPr>
          <w:sz w:val="24"/>
        </w:rPr>
        <w:t>úvod (důvod dopisu – popis situace)</w:t>
      </w:r>
      <w:r>
        <w:rPr>
          <w:sz w:val="24"/>
        </w:rPr>
        <w:t>,</w:t>
      </w:r>
    </w:p>
    <w:p w:rsidR="00FE78F3" w:rsidRPr="00945393" w:rsidRDefault="00846237" w:rsidP="00945393">
      <w:pPr>
        <w:numPr>
          <w:ilvl w:val="0"/>
          <w:numId w:val="9"/>
        </w:numPr>
        <w:spacing w:after="0"/>
        <w:rPr>
          <w:sz w:val="24"/>
        </w:rPr>
      </w:pPr>
      <w:r w:rsidRPr="00945393">
        <w:rPr>
          <w:sz w:val="24"/>
        </w:rPr>
        <w:t>návrh řešení</w:t>
      </w:r>
      <w:r>
        <w:rPr>
          <w:sz w:val="24"/>
        </w:rPr>
        <w:t>,</w:t>
      </w:r>
    </w:p>
    <w:p w:rsidR="0028767E" w:rsidRPr="00945393" w:rsidRDefault="00846237" w:rsidP="00945393">
      <w:pPr>
        <w:numPr>
          <w:ilvl w:val="0"/>
          <w:numId w:val="9"/>
        </w:numPr>
        <w:rPr>
          <w:sz w:val="24"/>
        </w:rPr>
      </w:pPr>
      <w:r w:rsidRPr="00945393">
        <w:rPr>
          <w:sz w:val="24"/>
        </w:rPr>
        <w:t>závěr (vyjád</w:t>
      </w:r>
      <w:r>
        <w:rPr>
          <w:sz w:val="24"/>
        </w:rPr>
        <w:t>ření naděje na rychlé vyřízení).</w:t>
      </w:r>
    </w:p>
    <w:sectPr w:rsidR="0028767E" w:rsidRPr="00945393" w:rsidSect="00794D1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C40"/>
    <w:multiLevelType w:val="hybridMultilevel"/>
    <w:tmpl w:val="9A8EA986"/>
    <w:lvl w:ilvl="0" w:tplc="7B18B0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51677E"/>
    <w:multiLevelType w:val="hybridMultilevel"/>
    <w:tmpl w:val="207A6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16D"/>
    <w:multiLevelType w:val="hybridMultilevel"/>
    <w:tmpl w:val="AE881E92"/>
    <w:lvl w:ilvl="0" w:tplc="82E4E3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3D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C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8B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C5D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8F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25D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A6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E83BE0"/>
    <w:multiLevelType w:val="hybridMultilevel"/>
    <w:tmpl w:val="A06E19BC"/>
    <w:lvl w:ilvl="0" w:tplc="82E4E3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288E76">
      <w:start w:val="7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D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C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8B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C5D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8F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25D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A6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393BEB"/>
    <w:multiLevelType w:val="hybridMultilevel"/>
    <w:tmpl w:val="E30AA5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C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AE4FCD"/>
    <w:multiLevelType w:val="hybridMultilevel"/>
    <w:tmpl w:val="6BBC6B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88E76">
      <w:start w:val="7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D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C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8B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C5D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8F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25D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A6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3B12108"/>
    <w:multiLevelType w:val="hybridMultilevel"/>
    <w:tmpl w:val="CC3243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C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8A6618"/>
    <w:multiLevelType w:val="hybridMultilevel"/>
    <w:tmpl w:val="F78C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636D9"/>
    <w:multiLevelType w:val="hybridMultilevel"/>
    <w:tmpl w:val="7A9AC4FC"/>
    <w:lvl w:ilvl="0" w:tplc="7B18B0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4C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5393"/>
    <w:rsid w:val="0028767E"/>
    <w:rsid w:val="00724943"/>
    <w:rsid w:val="00794D16"/>
    <w:rsid w:val="00846237"/>
    <w:rsid w:val="00945393"/>
    <w:rsid w:val="00D416A7"/>
    <w:rsid w:val="00E3233B"/>
    <w:rsid w:val="00FE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33B"/>
  </w:style>
  <w:style w:type="paragraph" w:styleId="Nadpis1">
    <w:name w:val="heading 1"/>
    <w:basedOn w:val="Normln"/>
    <w:next w:val="Normln"/>
    <w:link w:val="Nadpis1Char"/>
    <w:uiPriority w:val="9"/>
    <w:qFormat/>
    <w:rsid w:val="00E32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3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9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69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543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06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049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53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0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88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8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6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2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6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0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7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2871-2583-4815-B5DF-172BDB9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2-30T18:33:00Z</cp:lastPrinted>
  <dcterms:created xsi:type="dcterms:W3CDTF">2014-12-28T14:24:00Z</dcterms:created>
  <dcterms:modified xsi:type="dcterms:W3CDTF">2014-12-30T18:36:00Z</dcterms:modified>
</cp:coreProperties>
</file>